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4262DC" w:rsidRDefault="004262DC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4262DC" w:rsidRPr="00D44E3C" w:rsidRDefault="00100F9A" w:rsidP="004262DC">
      <w:pPr>
        <w:pStyle w:val="NormaleWeb"/>
        <w:shd w:val="clear" w:color="auto" w:fill="FFFFFF"/>
        <w:jc w:val="both"/>
        <w:rPr>
          <w:rFonts w:ascii="Arial" w:hAnsi="Arial" w:cs="Arial"/>
          <w:sz w:val="22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i/>
          <w:sz w:val="22"/>
        </w:rPr>
        <w:t xml:space="preserve">Torre Pellice, </w:t>
      </w:r>
      <w:proofErr w:type="gramStart"/>
      <w:r w:rsidRPr="00100F9A">
        <w:rPr>
          <w:rStyle w:val="Enfasigrassetto"/>
          <w:rFonts w:ascii="Arial" w:hAnsi="Arial" w:cs="Arial"/>
          <w:b w:val="0"/>
          <w:i/>
          <w:sz w:val="22"/>
        </w:rPr>
        <w:t>Dicembre</w:t>
      </w:r>
      <w:proofErr w:type="gramEnd"/>
      <w:r w:rsidRPr="00100F9A">
        <w:rPr>
          <w:rStyle w:val="Enfasigrassetto"/>
          <w:rFonts w:ascii="Arial" w:hAnsi="Arial" w:cs="Arial"/>
          <w:b w:val="0"/>
          <w:i/>
          <w:sz w:val="22"/>
        </w:rPr>
        <w:t xml:space="preserve"> 2022 -</w:t>
      </w:r>
      <w:r>
        <w:rPr>
          <w:rStyle w:val="Enfasigrassetto"/>
          <w:rFonts w:ascii="Arial" w:hAnsi="Arial" w:cs="Arial"/>
          <w:sz w:val="22"/>
        </w:rPr>
        <w:t xml:space="preserve"> </w:t>
      </w:r>
      <w:r w:rsidR="004262DC" w:rsidRPr="00D44E3C">
        <w:rPr>
          <w:rStyle w:val="Enfasigrassetto"/>
          <w:rFonts w:ascii="Arial" w:hAnsi="Arial" w:cs="Arial"/>
          <w:sz w:val="22"/>
        </w:rPr>
        <w:t>Giovedì 26 gennaio a Palazzo della Meridiana di Genova</w:t>
      </w:r>
      <w:r w:rsidR="004262DC" w:rsidRPr="00D44E3C">
        <w:rPr>
          <w:rFonts w:ascii="Arial" w:hAnsi="Arial" w:cs="Arial"/>
          <w:sz w:val="22"/>
        </w:rPr>
        <w:t> si terrà il convegno "</w:t>
      </w:r>
      <w:r w:rsidR="004262DC" w:rsidRPr="00D44E3C">
        <w:rPr>
          <w:rStyle w:val="Enfasigrassetto"/>
          <w:rFonts w:ascii="Arial" w:hAnsi="Arial" w:cs="Arial"/>
          <w:sz w:val="22"/>
        </w:rPr>
        <w:t>Cambia-menti ambientali</w:t>
      </w:r>
      <w:r w:rsidR="00BA3D69" w:rsidRPr="00D44E3C">
        <w:rPr>
          <w:rStyle w:val="Enfasigrassetto"/>
          <w:rFonts w:ascii="Arial" w:hAnsi="Arial" w:cs="Arial"/>
          <w:sz w:val="22"/>
        </w:rPr>
        <w:t>: esodi e esondazioni</w:t>
      </w:r>
      <w:r w:rsidR="004262DC" w:rsidRPr="00D44E3C">
        <w:rPr>
          <w:rFonts w:ascii="Arial" w:hAnsi="Arial" w:cs="Arial"/>
          <w:sz w:val="22"/>
        </w:rPr>
        <w:t>", organizzato da Servizi Inclusione della Diaconia Valdese</w:t>
      </w:r>
      <w:r w:rsidR="00D44E3C">
        <w:rPr>
          <w:rFonts w:ascii="Arial" w:hAnsi="Arial" w:cs="Arial"/>
          <w:sz w:val="22"/>
        </w:rPr>
        <w:t xml:space="preserve"> - CSD</w:t>
      </w:r>
      <w:r w:rsidR="004262DC" w:rsidRPr="00D44E3C">
        <w:rPr>
          <w:rFonts w:ascii="Arial" w:hAnsi="Arial" w:cs="Arial"/>
          <w:sz w:val="22"/>
        </w:rPr>
        <w:t xml:space="preserve"> in cui </w:t>
      </w:r>
      <w:r w:rsidR="004262DC" w:rsidRPr="00D44E3C">
        <w:rPr>
          <w:rFonts w:ascii="Arial" w:hAnsi="Arial" w:cs="Arial"/>
          <w:sz w:val="22"/>
          <w:shd w:val="clear" w:color="auto" w:fill="FFFFFF"/>
        </w:rPr>
        <w:t>si porterà in evidenza come il tema dell’ambiente si incroci con i temi della migrazione e della diseguaglianza.</w:t>
      </w:r>
    </w:p>
    <w:p w:rsidR="004262DC" w:rsidRPr="00D44E3C" w:rsidRDefault="004262DC" w:rsidP="004262DC">
      <w:pPr>
        <w:pStyle w:val="NormaleWeb"/>
        <w:shd w:val="clear" w:color="auto" w:fill="FFFFFF"/>
        <w:jc w:val="both"/>
        <w:rPr>
          <w:rFonts w:ascii="Arial" w:hAnsi="Arial" w:cs="Arial"/>
          <w:sz w:val="22"/>
        </w:rPr>
      </w:pPr>
      <w:r w:rsidRPr="00D44E3C">
        <w:rPr>
          <w:rFonts w:ascii="Arial" w:hAnsi="Arial" w:cs="Arial"/>
          <w:sz w:val="22"/>
          <w:shd w:val="clear" w:color="auto" w:fill="FFFFFF"/>
        </w:rPr>
        <w:t xml:space="preserve">La crisi climatica, l’aumento delle diseguaglianze, l’aumento delle migrazioni forzate inducono ad una visione apocalittica e caotica del futuro su uno sfondo di violenze e guerre. Non volendo rassegnarsi a convivere con questa prospettiva e sentendo la responsabilità di promuovere e agire per un cambiamento di mentalità che ci consenta una visione del futuro più aperta e fiduciosa si è deciso di dedicare l’appuntamento annuale del convegno nazionale, arrivato alla sua sesta edizione, a questo complesso tema. </w:t>
      </w:r>
    </w:p>
    <w:p w:rsidR="004262DC" w:rsidRPr="00D44E3C" w:rsidRDefault="004262DC" w:rsidP="004262DC">
      <w:pPr>
        <w:pStyle w:val="NormaleWeb"/>
        <w:shd w:val="clear" w:color="auto" w:fill="FFFFFF"/>
        <w:jc w:val="both"/>
        <w:rPr>
          <w:rFonts w:ascii="Arial" w:hAnsi="Arial" w:cs="Arial"/>
          <w:sz w:val="22"/>
        </w:rPr>
      </w:pPr>
      <w:r w:rsidRPr="00D44E3C">
        <w:rPr>
          <w:rFonts w:ascii="Arial" w:hAnsi="Arial" w:cs="Arial"/>
          <w:sz w:val="22"/>
        </w:rPr>
        <w:t xml:space="preserve">Accanto alla sofferenza delle migrazioni forzate bisogna vedere anche l’enorme ricchezza umana in movimento e quanti e quante giovani uomini e donne transitano, anche fisicamente, da una situazione di subalternità economica, culturale e ambientale ad un possibile protagonismo. Nuove generazioni e popoli dei paesi cosiddetti emergenti sono le forze che dovranno aver cura del mondo, trovare le soluzioni, adattare i desideri, creare lo spazio per poter pensare ad un futuro giusto e sostenibile. I cambiamenti climatici non sono uguali per tutti: variabili ambientali e sociali si intrecciano aumentando la complessità di lettura del fenomeno e le considerazioni sull'impronta ecologica individuale. </w:t>
      </w:r>
    </w:p>
    <w:p w:rsidR="007671D9" w:rsidRDefault="004262DC" w:rsidP="004262DC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D44E3C">
        <w:rPr>
          <w:rFonts w:ascii="Arial" w:hAnsi="Arial" w:cs="Arial"/>
          <w:sz w:val="22"/>
        </w:rPr>
        <w:t>La gior</w:t>
      </w:r>
      <w:r w:rsidR="00A71AA8" w:rsidRPr="00D44E3C">
        <w:rPr>
          <w:rFonts w:ascii="Arial" w:hAnsi="Arial" w:cs="Arial"/>
          <w:sz w:val="22"/>
        </w:rPr>
        <w:t>nat</w:t>
      </w:r>
      <w:r w:rsidR="00552BF8">
        <w:rPr>
          <w:rFonts w:ascii="Arial" w:hAnsi="Arial" w:cs="Arial"/>
          <w:sz w:val="22"/>
        </w:rPr>
        <w:t>a prenderà l'avvio alle ore 10.00</w:t>
      </w:r>
      <w:r w:rsidRPr="00D44E3C">
        <w:rPr>
          <w:rFonts w:ascii="Arial" w:hAnsi="Arial" w:cs="Arial"/>
          <w:sz w:val="22"/>
        </w:rPr>
        <w:t xml:space="preserve"> con i </w:t>
      </w:r>
      <w:r w:rsidRPr="00D44E3C">
        <w:rPr>
          <w:rStyle w:val="Enfasigrassetto"/>
          <w:rFonts w:ascii="Arial" w:hAnsi="Arial" w:cs="Arial"/>
          <w:sz w:val="22"/>
        </w:rPr>
        <w:t>saluti istituzionali</w:t>
      </w:r>
      <w:r w:rsidRPr="00D44E3C">
        <w:rPr>
          <w:rFonts w:ascii="Arial" w:hAnsi="Arial" w:cs="Arial"/>
          <w:sz w:val="22"/>
        </w:rPr>
        <w:t>, seguiti dall'intervento di </w:t>
      </w:r>
      <w:r w:rsidR="00D44E3C" w:rsidRPr="00D44E3C">
        <w:rPr>
          <w:rStyle w:val="Enfasigrassetto"/>
          <w:rFonts w:ascii="Arial" w:hAnsi="Arial" w:cs="Arial"/>
          <w:sz w:val="22"/>
        </w:rPr>
        <w:t>Fulvio Ferrario</w:t>
      </w:r>
      <w:r w:rsidR="00D44E3C" w:rsidRPr="00D44E3C">
        <w:rPr>
          <w:rStyle w:val="Enfasigrassetto"/>
          <w:rFonts w:ascii="Arial" w:hAnsi="Arial" w:cs="Arial"/>
          <w:b w:val="0"/>
          <w:sz w:val="22"/>
        </w:rPr>
        <w:t>, pastore valdese e</w:t>
      </w:r>
      <w:r w:rsidRPr="00D44E3C">
        <w:rPr>
          <w:rStyle w:val="Enfasigrassetto"/>
          <w:rFonts w:ascii="Arial" w:hAnsi="Arial" w:cs="Arial"/>
          <w:b w:val="0"/>
          <w:sz w:val="22"/>
        </w:rPr>
        <w:t xml:space="preserve"> professore di teologia presso la Facoltà valdese di teologia a Roma, che parlerà di “neopaganesimo </w:t>
      </w:r>
      <w:r w:rsidR="00D44E3C">
        <w:rPr>
          <w:rStyle w:val="Enfasigrassetto"/>
          <w:rFonts w:ascii="Arial" w:hAnsi="Arial" w:cs="Arial"/>
          <w:b w:val="0"/>
          <w:sz w:val="22"/>
        </w:rPr>
        <w:t>ecologico?”.</w:t>
      </w:r>
      <w:r w:rsidR="00D44E3C">
        <w:rPr>
          <w:rFonts w:ascii="Arial" w:hAnsi="Arial" w:cs="Arial"/>
          <w:sz w:val="22"/>
        </w:rPr>
        <w:t xml:space="preserve"> </w:t>
      </w:r>
      <w:r w:rsidRPr="00D44E3C">
        <w:rPr>
          <w:rFonts w:ascii="Arial" w:hAnsi="Arial" w:cs="Arial"/>
          <w:sz w:val="22"/>
        </w:rPr>
        <w:t>Prenderà quindi la parola </w:t>
      </w:r>
      <w:r w:rsidRPr="00D44E3C">
        <w:rPr>
          <w:rStyle w:val="Enfasigrassetto"/>
          <w:rFonts w:ascii="Arial" w:hAnsi="Arial" w:cs="Arial"/>
          <w:sz w:val="22"/>
        </w:rPr>
        <w:t xml:space="preserve">Luca </w:t>
      </w:r>
      <w:proofErr w:type="spellStart"/>
      <w:r w:rsidRPr="00D44E3C">
        <w:rPr>
          <w:rStyle w:val="Enfasigrassetto"/>
          <w:rFonts w:ascii="Arial" w:hAnsi="Arial" w:cs="Arial"/>
          <w:sz w:val="22"/>
        </w:rPr>
        <w:t>Mercalli</w:t>
      </w:r>
      <w:proofErr w:type="spellEnd"/>
      <w:r w:rsidRPr="00D44E3C">
        <w:rPr>
          <w:rFonts w:ascii="Arial" w:hAnsi="Arial" w:cs="Arial"/>
          <w:sz w:val="22"/>
        </w:rPr>
        <w:t>, presidente della Società Metereologica Italiana, che interverrà sul tema "Crisi climatica e ambientale: soluzioni tecniche e filosofiche". La mattinata proseguirà con l'intervento del sociologo </w:t>
      </w:r>
      <w:r w:rsidRPr="00D44E3C">
        <w:rPr>
          <w:rStyle w:val="Enfasigrassetto"/>
          <w:rFonts w:ascii="Arial" w:hAnsi="Arial" w:cs="Arial"/>
          <w:sz w:val="22"/>
        </w:rPr>
        <w:t>Maurizio Ambrosini</w:t>
      </w:r>
      <w:r w:rsidRPr="00D44E3C">
        <w:rPr>
          <w:rFonts w:ascii="Arial" w:hAnsi="Arial" w:cs="Arial"/>
          <w:sz w:val="22"/>
        </w:rPr>
        <w:t xml:space="preserve"> e il suo contributo "Migrazioni per cause ambientali? un nesso da approfondire e discutere". </w:t>
      </w:r>
      <w:r w:rsidR="00284F0B" w:rsidRPr="00D44E3C">
        <w:rPr>
          <w:rFonts w:ascii="Arial" w:hAnsi="Arial" w:cs="Arial"/>
          <w:color w:val="000000"/>
          <w:sz w:val="22"/>
        </w:rPr>
        <w:t>Come ambasciatore</w:t>
      </w:r>
      <w:r w:rsidR="000516B5" w:rsidRPr="00D44E3C">
        <w:rPr>
          <w:rFonts w:ascii="Arial" w:hAnsi="Arial" w:cs="Arial"/>
          <w:color w:val="000000"/>
          <w:sz w:val="22"/>
        </w:rPr>
        <w:t xml:space="preserve"> di sostenibilità </w:t>
      </w:r>
      <w:proofErr w:type="spellStart"/>
      <w:r w:rsidR="000516B5" w:rsidRPr="00D44E3C">
        <w:rPr>
          <w:rFonts w:ascii="Arial" w:hAnsi="Arial" w:cs="Arial"/>
          <w:b/>
          <w:color w:val="000000"/>
          <w:sz w:val="22"/>
        </w:rPr>
        <w:t>Mateen</w:t>
      </w:r>
      <w:proofErr w:type="spellEnd"/>
      <w:r w:rsidR="000516B5" w:rsidRPr="00D44E3C">
        <w:rPr>
          <w:rFonts w:ascii="Arial" w:hAnsi="Arial" w:cs="Arial"/>
          <w:b/>
          <w:color w:val="000000"/>
          <w:sz w:val="22"/>
        </w:rPr>
        <w:t xml:space="preserve"> </w:t>
      </w:r>
      <w:proofErr w:type="spellStart"/>
      <w:r w:rsidR="000516B5" w:rsidRPr="00D44E3C">
        <w:rPr>
          <w:rFonts w:ascii="Arial" w:hAnsi="Arial" w:cs="Arial"/>
          <w:b/>
          <w:color w:val="000000"/>
          <w:sz w:val="22"/>
        </w:rPr>
        <w:t>Nasratullah</w:t>
      </w:r>
      <w:proofErr w:type="spellEnd"/>
      <w:r w:rsidR="000516B5" w:rsidRPr="00D44E3C">
        <w:rPr>
          <w:rFonts w:ascii="Arial" w:hAnsi="Arial" w:cs="Arial"/>
          <w:color w:val="000000"/>
          <w:sz w:val="22"/>
        </w:rPr>
        <w:t>, attivista per il clima e la giustizia sociale, tratterà “La lotta dell’Afghanistan per l’ambiente e la sostenibilità”</w:t>
      </w:r>
      <w:r w:rsidR="00D44E3C">
        <w:rPr>
          <w:rFonts w:ascii="Arial" w:hAnsi="Arial" w:cs="Arial"/>
          <w:color w:val="000000"/>
          <w:sz w:val="22"/>
        </w:rPr>
        <w:t>. La mattinata si concluderà</w:t>
      </w:r>
      <w:r w:rsidR="00A71AA8" w:rsidRPr="00D44E3C">
        <w:rPr>
          <w:rFonts w:ascii="Arial" w:hAnsi="Arial" w:cs="Arial"/>
          <w:color w:val="000000"/>
          <w:sz w:val="22"/>
        </w:rPr>
        <w:t xml:space="preserve"> alle ore 13.00, </w:t>
      </w:r>
      <w:r w:rsidRPr="00D44E3C">
        <w:rPr>
          <w:rFonts w:ascii="Arial" w:hAnsi="Arial" w:cs="Arial"/>
          <w:color w:val="000000"/>
          <w:sz w:val="22"/>
        </w:rPr>
        <w:t>con</w:t>
      </w:r>
      <w:r w:rsidR="00284F0B" w:rsidRPr="00D44E3C">
        <w:rPr>
          <w:rFonts w:ascii="Arial" w:hAnsi="Arial" w:cs="Arial"/>
          <w:color w:val="000000"/>
          <w:sz w:val="22"/>
        </w:rPr>
        <w:t xml:space="preserve"> uno spazio per le domande ai relatori e le conclusioni</w:t>
      </w:r>
      <w:r w:rsidRPr="00D44E3C">
        <w:rPr>
          <w:rFonts w:ascii="Arial" w:hAnsi="Arial" w:cs="Arial"/>
          <w:color w:val="000000"/>
          <w:sz w:val="22"/>
        </w:rPr>
        <w:t xml:space="preserve"> di </w:t>
      </w:r>
      <w:r w:rsidRPr="00D44E3C">
        <w:rPr>
          <w:rStyle w:val="Enfasigrassetto"/>
          <w:rFonts w:ascii="Arial" w:hAnsi="Arial" w:cs="Arial"/>
          <w:color w:val="000000"/>
          <w:sz w:val="22"/>
        </w:rPr>
        <w:t>Loretta Malan</w:t>
      </w:r>
      <w:r w:rsidRPr="00D44E3C">
        <w:rPr>
          <w:rFonts w:ascii="Arial" w:hAnsi="Arial" w:cs="Arial"/>
          <w:color w:val="000000"/>
          <w:sz w:val="22"/>
        </w:rPr>
        <w:t>, Direttrice di Servizi Inclusione della Diaconia Valdese</w:t>
      </w:r>
      <w:r w:rsidR="00D44E3C">
        <w:rPr>
          <w:rFonts w:ascii="Arial" w:hAnsi="Arial" w:cs="Arial"/>
          <w:color w:val="000000"/>
          <w:sz w:val="22"/>
        </w:rPr>
        <w:t xml:space="preserve"> - CSD</w:t>
      </w:r>
      <w:r w:rsidRPr="00D44E3C">
        <w:rPr>
          <w:rFonts w:ascii="Arial" w:hAnsi="Arial" w:cs="Arial"/>
          <w:color w:val="000000"/>
          <w:sz w:val="22"/>
        </w:rPr>
        <w:t>.</w:t>
      </w:r>
      <w:r w:rsidR="00D44E3C">
        <w:rPr>
          <w:rFonts w:ascii="Arial" w:hAnsi="Arial" w:cs="Arial"/>
          <w:color w:val="000000"/>
          <w:sz w:val="22"/>
        </w:rPr>
        <w:t xml:space="preserve"> Modera l’evento </w:t>
      </w:r>
      <w:r w:rsidR="007671D9">
        <w:rPr>
          <w:rFonts w:ascii="Arial" w:hAnsi="Arial" w:cs="Arial"/>
          <w:b/>
          <w:color w:val="000000"/>
          <w:sz w:val="22"/>
        </w:rPr>
        <w:t xml:space="preserve">Monica Fabbri. </w:t>
      </w:r>
    </w:p>
    <w:p w:rsidR="004262DC" w:rsidRPr="00D44E3C" w:rsidRDefault="004262DC" w:rsidP="004262DC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D44E3C">
        <w:rPr>
          <w:rFonts w:ascii="Arial" w:hAnsi="Arial" w:cs="Arial"/>
          <w:color w:val="000000"/>
          <w:sz w:val="22"/>
        </w:rPr>
        <w:t>Il convegno si terrà presso il </w:t>
      </w:r>
      <w:r w:rsidRPr="00D44E3C">
        <w:rPr>
          <w:rStyle w:val="Enfasigrassetto"/>
          <w:rFonts w:ascii="Arial" w:hAnsi="Arial" w:cs="Arial"/>
          <w:color w:val="000000"/>
          <w:sz w:val="22"/>
        </w:rPr>
        <w:t>Palazzo Grimaldi della Meridiana, in salita di S. Francesco, 4 a Genova.</w:t>
      </w:r>
    </w:p>
    <w:p w:rsidR="004262DC" w:rsidRPr="00D44E3C" w:rsidRDefault="004262DC" w:rsidP="004262DC">
      <w:pPr>
        <w:pStyle w:val="NormaleWeb"/>
        <w:shd w:val="clear" w:color="auto" w:fill="FFFFFF"/>
        <w:rPr>
          <w:rFonts w:ascii="Arial" w:hAnsi="Arial" w:cs="Arial"/>
          <w:color w:val="000000"/>
          <w:sz w:val="22"/>
        </w:rPr>
      </w:pPr>
      <w:r w:rsidRPr="00D44E3C">
        <w:rPr>
          <w:rFonts w:ascii="Arial" w:hAnsi="Arial" w:cs="Arial"/>
          <w:color w:val="000000"/>
          <w:sz w:val="22"/>
        </w:rPr>
        <w:t> </w:t>
      </w:r>
      <w:r w:rsidRPr="00D44E3C">
        <w:rPr>
          <w:rFonts w:ascii="Arial" w:hAnsi="Arial" w:cs="Arial"/>
          <w:color w:val="000000"/>
          <w:sz w:val="22"/>
        </w:rPr>
        <w:br/>
        <w:t xml:space="preserve">La partecipazione è libera previa iscrizione obbligatoria al link: </w:t>
      </w:r>
      <w:hyperlink r:id="rId8" w:tgtFrame="_blank" w:history="1">
        <w:r w:rsidR="00853174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forms.gle/SmgPEttpM1TgFzJk8</w:t>
        </w:r>
      </w:hyperlink>
    </w:p>
    <w:p w:rsidR="001727AC" w:rsidRDefault="004262DC" w:rsidP="004262DC">
      <w:pPr>
        <w:pStyle w:val="NormaleWeb"/>
        <w:shd w:val="clear" w:color="auto" w:fill="FFFFFF"/>
        <w:jc w:val="both"/>
        <w:rPr>
          <w:rFonts w:ascii="Arial" w:hAnsi="Arial" w:cs="Arial"/>
          <w:b/>
          <w:sz w:val="22"/>
        </w:rPr>
      </w:pPr>
      <w:r w:rsidRPr="00D44E3C">
        <w:rPr>
          <w:rFonts w:ascii="Arial" w:hAnsi="Arial" w:cs="Arial"/>
          <w:b/>
          <w:sz w:val="22"/>
        </w:rPr>
        <w:t>Cambiare la mente non è solo possibile, ma necessario.</w:t>
      </w:r>
    </w:p>
    <w:p w:rsidR="001E51C1" w:rsidRPr="00D44E3C" w:rsidRDefault="001E51C1" w:rsidP="00C32A4C">
      <w:pPr>
        <w:pStyle w:val="NormaleWeb"/>
        <w:shd w:val="clear" w:color="auto" w:fill="FFFFFF"/>
        <w:jc w:val="center"/>
        <w:rPr>
          <w:rFonts w:ascii="Arial" w:hAnsi="Arial" w:cs="Arial"/>
          <w:b/>
          <w:color w:val="000000"/>
          <w:sz w:val="22"/>
        </w:rPr>
      </w:pPr>
      <w:bookmarkStart w:id="0" w:name="_GoBack"/>
      <w:bookmarkEnd w:id="0"/>
      <w:r w:rsidRPr="001E51C1">
        <w:rPr>
          <w:rFonts w:ascii="Arial" w:hAnsi="Arial" w:cs="Arial"/>
          <w:b/>
          <w:noProof/>
          <w:color w:val="000000"/>
          <w:sz w:val="22"/>
        </w:rPr>
        <w:lastRenderedPageBreak/>
        <w:drawing>
          <wp:inline distT="0" distB="0" distL="0" distR="0">
            <wp:extent cx="5042710" cy="8875395"/>
            <wp:effectExtent l="0" t="0" r="5715" b="1905"/>
            <wp:docPr id="12" name="Immagine 12" descr="G:\Drive condivisi\CONVEGNO NAZIONALE\convegno 26 gennaio 2023\MATERIALE VISIBILITA'_GADGET\materiale da stampare\CSD_ConvegnoNazional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ive condivisi\CONVEGNO NAZIONALE\convegno 26 gennaio 2023\MATERIALE VISIBILITA'_GADGET\materiale da stampare\CSD_ConvegnoNazionale_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7" cy="887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1C1" w:rsidRPr="00D44E3C" w:rsidSect="008C011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01" w:rsidRDefault="00F53E01" w:rsidP="00C0041C">
      <w:r>
        <w:separator/>
      </w:r>
    </w:p>
  </w:endnote>
  <w:endnote w:type="continuationSeparator" w:id="0">
    <w:p w:rsidR="00F53E01" w:rsidRDefault="00F53E01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A0302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1226E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1226E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9F7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950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A0302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DF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CFC4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01" w:rsidRDefault="00F53E01" w:rsidP="00C0041C">
      <w:r>
        <w:separator/>
      </w:r>
    </w:p>
  </w:footnote>
  <w:footnote w:type="continuationSeparator" w:id="0">
    <w:p w:rsidR="00F53E01" w:rsidRDefault="00F53E01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02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5A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A0302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4F37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A0302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68A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23CF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30CFA"/>
    <w:multiLevelType w:val="multilevel"/>
    <w:tmpl w:val="F17E34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093D14"/>
    <w:multiLevelType w:val="hybridMultilevel"/>
    <w:tmpl w:val="D63A244E"/>
    <w:styleLink w:val="Puntielenco"/>
    <w:lvl w:ilvl="0" w:tplc="1C02FA7A">
      <w:start w:val="1"/>
      <w:numFmt w:val="bullet"/>
      <w:lvlText w:val="-"/>
      <w:lvlJc w:val="left"/>
      <w:pPr>
        <w:tabs>
          <w:tab w:val="left" w:pos="36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ACE0F2">
      <w:start w:val="1"/>
      <w:numFmt w:val="bullet"/>
      <w:lvlText w:val="-"/>
      <w:lvlJc w:val="left"/>
      <w:pPr>
        <w:tabs>
          <w:tab w:val="left" w:pos="36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3A6C6C">
      <w:start w:val="1"/>
      <w:numFmt w:val="bullet"/>
      <w:lvlText w:val="-"/>
      <w:lvlJc w:val="left"/>
      <w:pPr>
        <w:tabs>
          <w:tab w:val="left" w:pos="36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963A1A">
      <w:start w:val="1"/>
      <w:numFmt w:val="bullet"/>
      <w:lvlText w:val="-"/>
      <w:lvlJc w:val="left"/>
      <w:pPr>
        <w:tabs>
          <w:tab w:val="left" w:pos="36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8AF40">
      <w:start w:val="1"/>
      <w:numFmt w:val="bullet"/>
      <w:lvlText w:val="-"/>
      <w:lvlJc w:val="left"/>
      <w:pPr>
        <w:tabs>
          <w:tab w:val="left" w:pos="36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868FE2">
      <w:start w:val="1"/>
      <w:numFmt w:val="bullet"/>
      <w:lvlText w:val="-"/>
      <w:lvlJc w:val="left"/>
      <w:pPr>
        <w:tabs>
          <w:tab w:val="left" w:pos="36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6EE1B2">
      <w:start w:val="1"/>
      <w:numFmt w:val="bullet"/>
      <w:lvlText w:val="-"/>
      <w:lvlJc w:val="left"/>
      <w:pPr>
        <w:tabs>
          <w:tab w:val="left" w:pos="36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2C45F2">
      <w:start w:val="1"/>
      <w:numFmt w:val="bullet"/>
      <w:lvlText w:val="-"/>
      <w:lvlJc w:val="left"/>
      <w:pPr>
        <w:tabs>
          <w:tab w:val="left" w:pos="36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70B514">
      <w:start w:val="1"/>
      <w:numFmt w:val="bullet"/>
      <w:lvlText w:val="-"/>
      <w:lvlJc w:val="left"/>
      <w:pPr>
        <w:tabs>
          <w:tab w:val="left" w:pos="36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DE5DD6"/>
    <w:multiLevelType w:val="hybridMultilevel"/>
    <w:tmpl w:val="D63A244E"/>
    <w:numStyleLink w:val="Puntielenco"/>
  </w:abstractNum>
  <w:abstractNum w:abstractNumId="4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3EC1"/>
    <w:multiLevelType w:val="multilevel"/>
    <w:tmpl w:val="7F4E54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4672FBE"/>
    <w:multiLevelType w:val="hybridMultilevel"/>
    <w:tmpl w:val="893AD6F0"/>
    <w:lvl w:ilvl="0" w:tplc="67ACBC3A">
      <w:start w:val="13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214F3"/>
    <w:rsid w:val="000516B5"/>
    <w:rsid w:val="00072928"/>
    <w:rsid w:val="00085104"/>
    <w:rsid w:val="0008711F"/>
    <w:rsid w:val="0009246C"/>
    <w:rsid w:val="000B634F"/>
    <w:rsid w:val="000C764B"/>
    <w:rsid w:val="000F33CA"/>
    <w:rsid w:val="000F38A6"/>
    <w:rsid w:val="00100F9A"/>
    <w:rsid w:val="00112A70"/>
    <w:rsid w:val="001226EF"/>
    <w:rsid w:val="00161D3A"/>
    <w:rsid w:val="001727AC"/>
    <w:rsid w:val="0017282D"/>
    <w:rsid w:val="0019762C"/>
    <w:rsid w:val="001C146E"/>
    <w:rsid w:val="001E446A"/>
    <w:rsid w:val="001E51C1"/>
    <w:rsid w:val="001E5D9D"/>
    <w:rsid w:val="002169FD"/>
    <w:rsid w:val="00230650"/>
    <w:rsid w:val="00250B47"/>
    <w:rsid w:val="00267025"/>
    <w:rsid w:val="0027304C"/>
    <w:rsid w:val="00282F23"/>
    <w:rsid w:val="00284F0B"/>
    <w:rsid w:val="002B239D"/>
    <w:rsid w:val="002C4564"/>
    <w:rsid w:val="002D3E42"/>
    <w:rsid w:val="003013D6"/>
    <w:rsid w:val="00306870"/>
    <w:rsid w:val="00331137"/>
    <w:rsid w:val="00384371"/>
    <w:rsid w:val="003A7E15"/>
    <w:rsid w:val="003D2C2D"/>
    <w:rsid w:val="003E0BE1"/>
    <w:rsid w:val="0041112B"/>
    <w:rsid w:val="00421B22"/>
    <w:rsid w:val="004262DC"/>
    <w:rsid w:val="00476F36"/>
    <w:rsid w:val="0047717C"/>
    <w:rsid w:val="00490D3A"/>
    <w:rsid w:val="00492EB7"/>
    <w:rsid w:val="004A3920"/>
    <w:rsid w:val="004A4CC3"/>
    <w:rsid w:val="004B4722"/>
    <w:rsid w:val="0050792E"/>
    <w:rsid w:val="00534F90"/>
    <w:rsid w:val="00552BF8"/>
    <w:rsid w:val="00563BF4"/>
    <w:rsid w:val="00567CF1"/>
    <w:rsid w:val="00593741"/>
    <w:rsid w:val="00594559"/>
    <w:rsid w:val="00595FD3"/>
    <w:rsid w:val="005A641F"/>
    <w:rsid w:val="005B08BC"/>
    <w:rsid w:val="005D533B"/>
    <w:rsid w:val="005E2280"/>
    <w:rsid w:val="00604AE3"/>
    <w:rsid w:val="00615D6C"/>
    <w:rsid w:val="006518AD"/>
    <w:rsid w:val="006541EA"/>
    <w:rsid w:val="006568EA"/>
    <w:rsid w:val="006A4630"/>
    <w:rsid w:val="006B6BB5"/>
    <w:rsid w:val="006D2A2F"/>
    <w:rsid w:val="006F1FCB"/>
    <w:rsid w:val="006F3BBB"/>
    <w:rsid w:val="007439ED"/>
    <w:rsid w:val="00761806"/>
    <w:rsid w:val="007671D9"/>
    <w:rsid w:val="00787111"/>
    <w:rsid w:val="00793900"/>
    <w:rsid w:val="007B7CE1"/>
    <w:rsid w:val="007C14ED"/>
    <w:rsid w:val="007D0DFD"/>
    <w:rsid w:val="007E68A4"/>
    <w:rsid w:val="007F27C2"/>
    <w:rsid w:val="007F36BC"/>
    <w:rsid w:val="00802EC4"/>
    <w:rsid w:val="00834BDC"/>
    <w:rsid w:val="00853174"/>
    <w:rsid w:val="00866233"/>
    <w:rsid w:val="008A0D9E"/>
    <w:rsid w:val="008A779C"/>
    <w:rsid w:val="008C0110"/>
    <w:rsid w:val="008C4CA9"/>
    <w:rsid w:val="008D5880"/>
    <w:rsid w:val="009055F3"/>
    <w:rsid w:val="00905E72"/>
    <w:rsid w:val="00915AA1"/>
    <w:rsid w:val="00924317"/>
    <w:rsid w:val="00930F5A"/>
    <w:rsid w:val="0096777A"/>
    <w:rsid w:val="00992102"/>
    <w:rsid w:val="009E4C61"/>
    <w:rsid w:val="00A03025"/>
    <w:rsid w:val="00A1235F"/>
    <w:rsid w:val="00A17E7F"/>
    <w:rsid w:val="00A5220A"/>
    <w:rsid w:val="00A71AA8"/>
    <w:rsid w:val="00A84F87"/>
    <w:rsid w:val="00A92AD5"/>
    <w:rsid w:val="00A960E0"/>
    <w:rsid w:val="00B030A0"/>
    <w:rsid w:val="00B10519"/>
    <w:rsid w:val="00B40D83"/>
    <w:rsid w:val="00B85427"/>
    <w:rsid w:val="00BA3D69"/>
    <w:rsid w:val="00BA5D7C"/>
    <w:rsid w:val="00BB0218"/>
    <w:rsid w:val="00BE3550"/>
    <w:rsid w:val="00C0041C"/>
    <w:rsid w:val="00C21FA8"/>
    <w:rsid w:val="00C26206"/>
    <w:rsid w:val="00C32A4C"/>
    <w:rsid w:val="00C3506F"/>
    <w:rsid w:val="00C42E7C"/>
    <w:rsid w:val="00C4431B"/>
    <w:rsid w:val="00C67231"/>
    <w:rsid w:val="00CA25DC"/>
    <w:rsid w:val="00CE6BFF"/>
    <w:rsid w:val="00CE771B"/>
    <w:rsid w:val="00D32A2B"/>
    <w:rsid w:val="00D44E3C"/>
    <w:rsid w:val="00DA57F9"/>
    <w:rsid w:val="00DC17F9"/>
    <w:rsid w:val="00DD25F0"/>
    <w:rsid w:val="00DF2B6A"/>
    <w:rsid w:val="00E23E0D"/>
    <w:rsid w:val="00E359DF"/>
    <w:rsid w:val="00E478D7"/>
    <w:rsid w:val="00E738E6"/>
    <w:rsid w:val="00E91229"/>
    <w:rsid w:val="00EB0FF6"/>
    <w:rsid w:val="00ED382D"/>
    <w:rsid w:val="00EF79B8"/>
    <w:rsid w:val="00F22D71"/>
    <w:rsid w:val="00F3467D"/>
    <w:rsid w:val="00F462B9"/>
    <w:rsid w:val="00F53E01"/>
    <w:rsid w:val="00FB2CB5"/>
    <w:rsid w:val="00FB4AF4"/>
    <w:rsid w:val="00FC1065"/>
    <w:rsid w:val="00FC5B4E"/>
    <w:rsid w:val="00FC7885"/>
    <w:rsid w:val="00FD1126"/>
    <w:rsid w:val="00FD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800D"/>
  <w15:docId w15:val="{E15C1B0C-7C5C-468B-948B-E6693BD9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5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C788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90D3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0D3A"/>
    <w:rPr>
      <w:sz w:val="24"/>
      <w:szCs w:val="24"/>
      <w:lang w:eastAsia="en-US"/>
    </w:rPr>
  </w:style>
  <w:style w:type="table" w:customStyle="1" w:styleId="TableNormal">
    <w:name w:val="Table Normal"/>
    <w:rsid w:val="00490D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2">
    <w:name w:val="Normale2"/>
    <w:rsid w:val="00490D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idefault">
    <w:name w:val="Di default"/>
    <w:rsid w:val="00490D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Normale1">
    <w:name w:val="Normale1"/>
    <w:rsid w:val="00490D3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u w:color="000000"/>
      <w:bdr w:val="nil"/>
    </w:rPr>
  </w:style>
  <w:style w:type="paragraph" w:customStyle="1" w:styleId="Titolo1">
    <w:name w:val="Titolo1"/>
    <w:next w:val="Sottotitolo1"/>
    <w:rsid w:val="00490D3A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Monotype Corsiva" w:eastAsia="Monotype Corsiva" w:hAnsi="Monotype Corsiva" w:cs="Monotype Corsiva"/>
      <w:b/>
      <w:bCs/>
      <w:color w:val="000000"/>
      <w:sz w:val="40"/>
      <w:szCs w:val="40"/>
      <w:u w:color="000000"/>
      <w:bdr w:val="nil"/>
      <w:lang w:val="de-DE"/>
    </w:rPr>
  </w:style>
  <w:style w:type="paragraph" w:customStyle="1" w:styleId="Sottotitolo1">
    <w:name w:val="Sottotitolo1"/>
    <w:next w:val="Corpodeltesto"/>
    <w:rsid w:val="00490D3A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/>
      <w:jc w:val="center"/>
    </w:pPr>
    <w:rPr>
      <w:rFonts w:ascii="Arial" w:eastAsia="Arial Unicode MS" w:hAnsi="Arial" w:cs="Arial Unicode MS"/>
      <w:i/>
      <w:iCs/>
      <w:color w:val="000000"/>
      <w:sz w:val="28"/>
      <w:szCs w:val="28"/>
      <w:u w:color="000000"/>
      <w:bdr w:val="nil"/>
    </w:rPr>
  </w:style>
  <w:style w:type="paragraph" w:customStyle="1" w:styleId="Corpodeltesto">
    <w:name w:val="Corpo del testo"/>
    <w:rsid w:val="00490D3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customStyle="1" w:styleId="sche3">
    <w:name w:val="sche_3"/>
    <w:rsid w:val="00490D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DidefaultA">
    <w:name w:val="Di default A"/>
    <w:rsid w:val="00490D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NormaleWeb">
    <w:name w:val="Normal (Web)"/>
    <w:basedOn w:val="Normale"/>
    <w:uiPriority w:val="99"/>
    <w:unhideWhenUsed/>
    <w:rsid w:val="00490D3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numbering" w:customStyle="1" w:styleId="Puntielenco">
    <w:name w:val="Punti elenco"/>
    <w:rsid w:val="00490D3A"/>
    <w:pPr>
      <w:numPr>
        <w:numId w:val="6"/>
      </w:numPr>
    </w:pPr>
  </w:style>
  <w:style w:type="character" w:styleId="Enfasigrassetto">
    <w:name w:val="Strong"/>
    <w:basedOn w:val="Carpredefinitoparagrafo"/>
    <w:uiPriority w:val="22"/>
    <w:qFormat/>
    <w:rsid w:val="00426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mgPEttpM1TgFzJk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F6668-CF30-43B1-AC07-8AC5C2F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867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MIGRANTI</cp:lastModifiedBy>
  <cp:revision>14</cp:revision>
  <cp:lastPrinted>2016-08-23T13:13:00Z</cp:lastPrinted>
  <dcterms:created xsi:type="dcterms:W3CDTF">2022-11-24T11:54:00Z</dcterms:created>
  <dcterms:modified xsi:type="dcterms:W3CDTF">2022-12-19T13:08:00Z</dcterms:modified>
</cp:coreProperties>
</file>